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824A20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pt;height:45.5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Pr="009F1FFC"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27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מעורבות ארגוני שמאל בצה"ל</w:t>
      </w:r>
      <w:bookmarkEnd w:id="4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092174C9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בצלאל סמוטריץ'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 w:rsidR="00824A20">
        <w:rPr>
          <w:rFonts w:hint="cs" w:ascii="Tahoma" w:hAnsi="Tahoma" w:cs="David"/>
          <w:u w:val="single"/>
          <w:rtl/>
        </w:rPr>
        <w:t>שר</w:t>
      </w:r>
      <w:r>
        <w:rPr>
          <w:rFonts w:hint="cs" w:ascii="Tahoma" w:hAnsi="Tahoma" w:cs="David"/>
          <w:u w:val="single"/>
          <w:rtl/>
        </w:rPr>
        <w:t xml:space="preserve"> הביטחון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ט"ז בסיוון התשע"ה (3 ביוני 2015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תקשורת פורסם כי ארגוני שמאל כדוגמת: "יש דין" ו-"שוברים שתיקה", משתתפים בפעילויות הדרכה בצה"ל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59335D" w:rsidP="0059335D" w:rsidRDefault="00824A20" w14:paraId="0F57CE1B" w14:textId="01936C5A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האם השתתפות זו נעשית על דעת שר-</w:t>
      </w:r>
      <w:r w:rsidR="0059335D">
        <w:rPr>
          <w:rFonts w:hint="cs" w:ascii="Tahoma" w:hAnsi="Tahoma" w:cs="David"/>
          <w:rtl/>
        </w:rPr>
        <w:t>הביטחון?</w:t>
      </w:r>
      <w:bookmarkEnd w:id="14"/>
    </w:p>
    <w:p w:rsidR="00A531F5" w:rsidRDefault="00824A20" w14:paraId="32315192" w14:textId="45D39EA2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אין פגם בעובדה,</w:t>
      </w:r>
      <w:r>
        <w:rPr>
          <w:rFonts w:hint="cs" w:ascii="Tahoma" w:hAnsi="Tahoma" w:cs="David"/>
          <w:rtl/>
        </w:rPr>
        <w:t xml:space="preserve"> שגופים שנלחמים ופוגעים לא פעם בצה"ל, יוזמנו להרצות בפני חיילים?</w:t>
      </w:r>
    </w:p>
    <w:p w:rsidR="00A531F5" w:rsidP="00824A20" w:rsidRDefault="00824A20" w14:paraId="29130975" w14:textId="6C5A9F51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 xml:space="preserve">מה ייעשה </w:t>
      </w:r>
      <w:r>
        <w:rPr>
          <w:rFonts w:hint="cs" w:ascii="Tahoma" w:hAnsi="Tahoma" w:cs="David"/>
          <w:rtl/>
        </w:rPr>
        <w:t>בעניין?</w:t>
      </w:r>
    </w:p>
    <w:p w:rsidR="00A531F5" w:rsidP="00824A20" w:rsidRDefault="00824A20" w14:paraId="5A5EA8EA" w14:textId="6B9EE4D4">
      <w:pPr>
        <w:spacing w:line="360" w:lineRule="auto"/>
        <w:ind w:left="360"/>
        <w:rPr>
          <w:rFonts w:ascii="Tahoma" w:hAnsi="Tahoma" w:cs="David"/>
          <w:rtl/>
        </w:rPr>
      </w:pPr>
      <w:bookmarkStart w:name="_GoBack" w:id="15"/>
      <w:bookmarkEnd w:id="15"/>
      <w:r>
        <w:tab/>
      </w:r>
    </w:p>
    <w:p w:rsidRPr="009F1FFC"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sectPr w:rsidRPr="009F1FFC" w:rsidR="005933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24A20"/>
    <w:rsid w:val="008770F9"/>
    <w:rsid w:val="008E2E13"/>
    <w:rsid w:val="00981C86"/>
    <w:rsid w:val="009F1FFC"/>
    <w:rsid w:val="00A40E38"/>
    <w:rsid w:val="00A531F5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31F17-EB93-483F-BEC3-55D5ECCE3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BBB8F9-6D7E-499D-8927-0EF461F6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8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5</cp:revision>
  <cp:lastPrinted>2014-08-13T07:48:00Z</cp:lastPrinted>
  <dcterms:created xsi:type="dcterms:W3CDTF">2012-11-26T12:31:00Z</dcterms:created>
  <dcterms:modified xsi:type="dcterms:W3CDTF">2015-05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564693</vt:r8>
  </property>
</Properties>
</file>